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F0" w:rsidRPr="00733EF0" w:rsidRDefault="00733EF0" w:rsidP="00E144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65" w:rsidRPr="00733EF0" w:rsidRDefault="00B3094B" w:rsidP="00E14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hAnsi="Times New Roman" w:cs="Times New Roman"/>
          <w:b/>
          <w:sz w:val="24"/>
          <w:szCs w:val="24"/>
        </w:rPr>
        <w:t>WYMAGANIA EDUKACYJNE</w:t>
      </w:r>
    </w:p>
    <w:p w:rsidR="001C0D3E" w:rsidRPr="00733EF0" w:rsidRDefault="00625465" w:rsidP="00E14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hAnsi="Times New Roman" w:cs="Times New Roman"/>
          <w:b/>
          <w:sz w:val="24"/>
          <w:szCs w:val="24"/>
        </w:rPr>
        <w:t xml:space="preserve">na śródroczną ocenę klasyfikacyjną dla klasy </w:t>
      </w:r>
      <w:r w:rsidR="00E14415" w:rsidRPr="00733EF0">
        <w:rPr>
          <w:rFonts w:ascii="Times New Roman" w:hAnsi="Times New Roman" w:cs="Times New Roman"/>
          <w:b/>
          <w:sz w:val="24"/>
          <w:szCs w:val="24"/>
        </w:rPr>
        <w:t>I</w:t>
      </w:r>
    </w:p>
    <w:p w:rsidR="00C861C3" w:rsidRPr="00733EF0" w:rsidRDefault="00C861C3" w:rsidP="001C0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OLONISTYCZNA</w:t>
      </w:r>
    </w:p>
    <w:p w:rsidR="00B3094B" w:rsidRPr="00733EF0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A92538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wsze uważnie</w:t>
      </w:r>
      <w:r w:rsidR="00042B7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łucha wypowiedzi dorosłych i rówieśników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024F" w:rsidRPr="00733EF0" w:rsidRDefault="0097024F" w:rsidP="00C861C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750FA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wobodnie i płynnie wypowiada się na określony t</w:t>
      </w:r>
      <w:r w:rsidR="003354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emat</w:t>
      </w:r>
      <w:r w:rsidR="00750FA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żywając bogatego słownictwa;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56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odtwarza teksty z pamięci;</w:t>
      </w:r>
    </w:p>
    <w:p w:rsidR="00976A20" w:rsidRPr="00733EF0" w:rsidRDefault="0097024F" w:rsidP="00A46E3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DD55A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zachowuje właściwy kształt liter i ich połączenia w pisany</w:t>
      </w:r>
      <w:r w:rsidR="00976A2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90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A2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zach; </w:t>
      </w:r>
      <w:r w:rsidR="003354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prawnie</w:t>
      </w:r>
      <w:r w:rsidR="0090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FA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uje i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ze </w:t>
      </w:r>
      <w:r w:rsidR="001A025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B6585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amięci;</w:t>
      </w:r>
    </w:p>
    <w:p w:rsidR="00B3094B" w:rsidRPr="00733EF0" w:rsidRDefault="0097024F" w:rsidP="00A46E3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czyta płynnie </w:t>
      </w:r>
      <w:r w:rsidR="0084156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e zrozumieniem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e teksty; </w:t>
      </w:r>
      <w:r w:rsidR="00A92538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szukuje w nich potrzebne informacje.</w:t>
      </w:r>
    </w:p>
    <w:p w:rsidR="0097024F" w:rsidRPr="00733EF0" w:rsidRDefault="0097024F" w:rsidP="00A46E3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zwyczaj</w:t>
      </w:r>
      <w:r w:rsidR="0090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B7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łucha wypowiedzi dorosłych i rówieśników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024F" w:rsidRPr="00733EF0" w:rsidRDefault="0097024F" w:rsidP="004549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rawidłowo wypowiada się w formie logicznych zdań, 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ecytuje wiersze z pamięci;</w:t>
      </w:r>
    </w:p>
    <w:p w:rsidR="00335440" w:rsidRPr="00733EF0" w:rsidRDefault="0097024F" w:rsidP="0097024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prawnie odtwarza kształt</w:t>
      </w:r>
      <w:r w:rsidR="0090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52D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ększości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ter</w:t>
      </w:r>
      <w:r w:rsidR="00E9752D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łaściwie je łączy; </w:t>
      </w:r>
      <w:r w:rsidR="00E9752D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adyczni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łnia błędy w prz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sywaniu i pisaniu z pamięci;</w:t>
      </w:r>
    </w:p>
    <w:p w:rsidR="00A92538" w:rsidRPr="00733EF0" w:rsidRDefault="0097024F" w:rsidP="00A92538">
      <w:pPr>
        <w:pStyle w:val="Akapitzlist"/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yta </w:t>
      </w:r>
      <w:r w:rsidR="00A92538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rawnie</w:t>
      </w:r>
      <w:r w:rsidR="0033544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zęsto ze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rozumieniem</w:t>
      </w:r>
      <w:r w:rsidR="00A92538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racowane teksty; </w:t>
      </w:r>
      <w:r w:rsidR="00A92538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szukuje w nich większość wskazanych fragmentów.</w:t>
      </w:r>
    </w:p>
    <w:p w:rsidR="0097024F" w:rsidRPr="00733EF0" w:rsidRDefault="0097024F" w:rsidP="0097024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tara się słuchać</w:t>
      </w:r>
      <w:r w:rsidR="00042B7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powiedzi dorosłych i rówieśników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024F" w:rsidRPr="00733EF0" w:rsidRDefault="0097024F" w:rsidP="004549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wypowiada się 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</w:t>
      </w:r>
      <w:r w:rsidR="00CC72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krótkich zdań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72E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ytuje wiersze 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 pamięci</w:t>
      </w:r>
      <w:r w:rsidR="005572E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elicznymi pomyłkami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024F" w:rsidRPr="00733EF0" w:rsidRDefault="0097024F" w:rsidP="009702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na ogół odtwarza poprawnie kształty większości </w:t>
      </w:r>
      <w:r w:rsidR="00855389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anych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, popełnia </w:t>
      </w:r>
      <w:r w:rsidR="003354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liczn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łędy w przepisywaniu i pisaniu z pamięci; podpisuje obrazki; </w:t>
      </w:r>
    </w:p>
    <w:p w:rsidR="0097024F" w:rsidRPr="00733EF0" w:rsidRDefault="0097024F" w:rsidP="00E70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czyta 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yrazami (sylabami)</w:t>
      </w:r>
      <w:r w:rsidR="005572E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zygotowane, krótkie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y, zwykle ze zrozumieniem; </w:t>
      </w:r>
      <w:r w:rsidR="00A92538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ami </w:t>
      </w:r>
      <w:r w:rsidR="00A92538" w:rsidRPr="00733EF0">
        <w:rPr>
          <w:rFonts w:ascii="Times New Roman" w:eastAsia="Times New Roman" w:hAnsi="Times New Roman" w:cs="Times New Roman"/>
          <w:sz w:val="24"/>
          <w:szCs w:val="24"/>
        </w:rPr>
        <w:t>wyszukuje</w:t>
      </w:r>
      <w:r w:rsidR="006D3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38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 tekście wskazany fragment.</w:t>
      </w:r>
    </w:p>
    <w:p w:rsidR="00E709E3" w:rsidRPr="00733EF0" w:rsidRDefault="00E709E3" w:rsidP="00E70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problem ze słuchaniem</w:t>
      </w:r>
      <w:r w:rsidR="0090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B7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powiedzi dorosłych i rówieśników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46E34" w:rsidRPr="00733EF0" w:rsidRDefault="00A46E34" w:rsidP="004549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CC72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wiada się w formie odpowiedzi na pytania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 trudności z pamięciowym opanowaniem krótkich tekstów, w tym wierszy;</w:t>
      </w:r>
    </w:p>
    <w:p w:rsidR="00A46E34" w:rsidRPr="00733EF0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a trudności z 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idłowym zapisem</w:t>
      </w:r>
      <w:r w:rsidR="005572E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ształtu</w:t>
      </w:r>
      <w:r w:rsidR="00855389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nanych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t</w:t>
      </w:r>
      <w:r w:rsidR="005572E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 oraz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suje niewłaściwe ich połączenia;</w:t>
      </w:r>
      <w:r w:rsidR="0013767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ełnia liczne błędy w przepisywaniu i pisaniu z pamięci;</w:t>
      </w:r>
    </w:p>
    <w:p w:rsidR="00A46E34" w:rsidRPr="00733EF0" w:rsidRDefault="00A46E34" w:rsidP="00A46E34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yta 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łoskując</w:t>
      </w:r>
      <w:r w:rsidR="00514B0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 wolnym tempie;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trudności z dokonaniem syntezy;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514B0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 zawsze rozumie czytany tekst; ma trudności z wyszukaniem w tekście wskazanych fragmentów.</w:t>
      </w:r>
    </w:p>
    <w:p w:rsidR="00A46E34" w:rsidRPr="00733EF0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ATEMATYCZNA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zapisuje i odczytuje cyfry 0-</w:t>
      </w:r>
      <w:r w:rsidR="00C54AC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691FA1" w:rsidRPr="00733EF0" w:rsidRDefault="004F4363" w:rsidP="00A46E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DF000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nie</w:t>
      </w:r>
      <w:r w:rsidR="00A46E34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daje i odejmuje w pamięci w zakresie 10;</w:t>
      </w:r>
    </w:p>
    <w:p w:rsidR="00A46E34" w:rsidRPr="00733EF0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amodzielnie układa i rozwiązuje zadania z treścią o różnym stopniu trudności;</w:t>
      </w:r>
    </w:p>
    <w:p w:rsidR="00C861C3" w:rsidRPr="00733EF0" w:rsidRDefault="00A46E34" w:rsidP="0089319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bezbłędnie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78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poznaje figury geometryczne oraz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 stosunki przestrzenne i cechy wielkościowe</w:t>
      </w:r>
      <w:r w:rsidR="0090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11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otów</w:t>
      </w:r>
      <w:r w:rsidR="00DF000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F000E" w:rsidRPr="00733EF0" w:rsidRDefault="00DF000E" w:rsidP="0089319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oskonale klasyfikuje elementy według określonej cechy; porównuje liczebność zbiorów.</w:t>
      </w:r>
    </w:p>
    <w:p w:rsidR="003E25CA" w:rsidRPr="00733EF0" w:rsidRDefault="00AE5B8F" w:rsidP="0089319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Times New Roman" w:hAnsi="Times New Roman" w:cs="Times New Roman"/>
          <w:sz w:val="24"/>
          <w:szCs w:val="24"/>
        </w:rPr>
        <w:t>z</w:t>
      </w:r>
      <w:r w:rsidR="003E25CA" w:rsidRPr="00733EF0">
        <w:rPr>
          <w:rFonts w:ascii="Times New Roman" w:eastAsia="Times New Roman" w:hAnsi="Times New Roman" w:cs="Times New Roman"/>
          <w:sz w:val="24"/>
          <w:szCs w:val="24"/>
        </w:rPr>
        <w:t xml:space="preserve">na monety </w:t>
      </w:r>
      <w:r w:rsidRPr="00733E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25CA" w:rsidRPr="00733EF0">
        <w:rPr>
          <w:rFonts w:ascii="Times New Roman" w:hAnsi="Times New Roman" w:cs="Times New Roman"/>
          <w:sz w:val="24"/>
          <w:szCs w:val="24"/>
        </w:rPr>
        <w:t xml:space="preserve"> przedstawia rozwiązania zadań za pomocą monet.</w:t>
      </w:r>
    </w:p>
    <w:p w:rsidR="00A46E34" w:rsidRPr="00733EF0" w:rsidRDefault="00A46E34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BC5076" w:rsidRPr="00733EF0" w:rsidRDefault="00BC5076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poprawnie zapisuje i odczytuje cyfry 0-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46E34" w:rsidRPr="00733EF0" w:rsidRDefault="00A46E34" w:rsidP="00A46E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dodaje i odejmuje w pamięci w zakresie 10, </w:t>
      </w:r>
      <w:r w:rsidR="004F436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zasami wspomaga się konkretami;</w:t>
      </w:r>
    </w:p>
    <w:p w:rsidR="00A46E34" w:rsidRPr="00733EF0" w:rsidRDefault="00A46E34" w:rsidP="00A46E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układa i rozwiązuje </w:t>
      </w:r>
      <w:r w:rsidR="00BE6F2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typowe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tekstowe;</w:t>
      </w:r>
    </w:p>
    <w:p w:rsidR="0004132C" w:rsidRPr="00733EF0" w:rsidRDefault="00A46E34" w:rsidP="0004132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 w:rsidR="00BB7371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zęsto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78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znaje figury geometryczne oraz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 stosunki przestrzenne i cechy wielkościowe</w:t>
      </w:r>
      <w:r w:rsidR="00DF000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F000E" w:rsidRPr="00733EF0" w:rsidRDefault="00DF000E" w:rsidP="00DF000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prawnie klasyfikuje elementy według określonej cechy; porównuje liczebność zbiorów.</w:t>
      </w:r>
    </w:p>
    <w:p w:rsidR="00DF000E" w:rsidRPr="00733EF0" w:rsidRDefault="00DF000E" w:rsidP="0004132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BC5076" w:rsidRPr="00733EF0" w:rsidRDefault="00BC5076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pisuje i odczytuje większość cyfr 0-</w:t>
      </w:r>
      <w:r w:rsidR="00C54AC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4FB5" w:rsidRPr="00733EF0" w:rsidRDefault="003C082D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374FB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daje i odejmuje </w:t>
      </w:r>
      <w:r w:rsidR="00B1411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zakresie 10 zwykle na konkretach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rozwiązuje </w:t>
      </w:r>
      <w:r w:rsidR="00BE6F2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st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a tekstowe</w:t>
      </w:r>
      <w:r w:rsidR="004F436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radycznie popełniając błędy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łnia błędy przy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78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znawaniu figur geometrycznych oraz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niu stosunków przestrzennych i cech wielkościowych</w:t>
      </w:r>
      <w:r w:rsidR="00DF000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F000E" w:rsidRPr="00733EF0" w:rsidRDefault="00DF000E" w:rsidP="00DF000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8D72B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ykle poprawnie klasyfikuje elementy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dług określonej cechy; porównuje liczebność zbiorów.</w:t>
      </w:r>
    </w:p>
    <w:p w:rsidR="000F1C64" w:rsidRPr="00733EF0" w:rsidRDefault="000F1C64" w:rsidP="004549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45493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B3530F" w:rsidRPr="00733EF0" w:rsidRDefault="00B3530F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pisuje i odczytuje niektóre cyfry 0-</w:t>
      </w:r>
      <w:r w:rsidR="00C54AC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dodaje i odejmuje w zakresie 10 </w:t>
      </w:r>
      <w:r w:rsidR="00B1411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konkretach, popełnia błędy;</w:t>
      </w:r>
    </w:p>
    <w:p w:rsidR="00374FB5" w:rsidRPr="00733EF0" w:rsidRDefault="00374FB5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potyka na trudności przy rozwiązywaniu zadań tekstowych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ma trudności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8778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poznawaniu figur geometrycznych oraz w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niu stosunków przestrzennych i cech wielkościowych</w:t>
      </w:r>
      <w:r w:rsidR="008D72B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D72BC" w:rsidRPr="00733EF0" w:rsidRDefault="008D72BC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trudności z klasyfikowaniem elementów według danej cechy oraz porównaniem liczebności zbiorów.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RZYRODNICZA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374FB5" w:rsidRPr="00733EF0" w:rsidRDefault="00374FB5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aktywnie uczestniczy w poznawaniu świata, prow</w:t>
      </w:r>
      <w:r w:rsidR="00EC07E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dzi obserwacje i doświadczenia;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błędnie dostrzega zmiany 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rodzie 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chodzące latem, jesienią i zimą.</w:t>
      </w:r>
    </w:p>
    <w:p w:rsidR="00374FB5" w:rsidRPr="00733EF0" w:rsidRDefault="00374FB5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ma bogatą wi</w:t>
      </w:r>
      <w:r w:rsidR="00EC07E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edzę o roślinach i zwierzętach;</w:t>
      </w:r>
    </w:p>
    <w:p w:rsidR="006E5494" w:rsidRPr="00733EF0" w:rsidRDefault="00374FB5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3B5D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ozumie potrzebę dbania o własne zdrowie</w:t>
      </w:r>
      <w:r w:rsidR="0013767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474A" w:rsidRPr="00733EF0" w:rsidRDefault="006E5494" w:rsidP="003101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F347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nie posługuje się numerami telefonów alarmowych; zawsze stosuje przepisy bezpieczeństwa w ruchu drogowym</w:t>
      </w:r>
      <w:r w:rsidR="00F347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474A" w:rsidRPr="00733EF0" w:rsidRDefault="00F3474A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interesuje się środowiskiem przyrodniczym, prowadzi obserwacje;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awnie rozpoznaje zmiany 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rodzie 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chodzące latem, jesienią i zimą.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wiadom</w:t>
      </w:r>
      <w:r w:rsidR="00B6585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ci na temat </w:t>
      </w:r>
      <w:r w:rsidR="008A773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nanych </w:t>
      </w:r>
      <w:r w:rsidR="00B6585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ślin i zwierząt;</w:t>
      </w:r>
    </w:p>
    <w:p w:rsidR="006E5494" w:rsidRPr="00733EF0" w:rsidRDefault="00374FB5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3B5D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ozumie potrzebę dbania o własne zdrowie</w:t>
      </w:r>
      <w:r w:rsidR="0013767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7160" w:rsidRPr="00733EF0" w:rsidRDefault="006E5494" w:rsidP="00B171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793119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prawnie posługuje się numerami telefonów alarmowych; często stosuje przepisy bezpieczeństwa w ruchu drogowym</w:t>
      </w:r>
      <w:r w:rsidR="0013767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4935" w:rsidRPr="00733EF0" w:rsidRDefault="00454935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lający 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wie, w jaki sposób możemy poznawać przyrodę, dos</w:t>
      </w:r>
      <w:r w:rsidR="009474C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zega </w:t>
      </w:r>
      <w:r w:rsidR="008A773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które </w:t>
      </w:r>
      <w:r w:rsidR="00BC104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ki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, jesieni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im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6585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zna wybrane inform</w:t>
      </w:r>
      <w:r w:rsidR="00B6585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je na temat roślin i zwierząt;</w:t>
      </w:r>
    </w:p>
    <w:p w:rsidR="00B17160" w:rsidRPr="00733EF0" w:rsidRDefault="00374FB5" w:rsidP="008A7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3B5D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ie, jak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dbać o własne zdrowie; </w:t>
      </w:r>
    </w:p>
    <w:p w:rsidR="00B17160" w:rsidRPr="00733EF0" w:rsidRDefault="00B17160" w:rsidP="00B171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■ </w:t>
      </w:r>
      <w:r w:rsidR="004A44D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ienia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ery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telefonów alarmowych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wykle stosuje przepisy bezpieczeństwa w ruchu drogowym</w:t>
      </w:r>
      <w:r w:rsidR="00F347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7735" w:rsidRPr="00733EF0" w:rsidRDefault="008A7735" w:rsidP="008A773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8A7735" w:rsidRPr="00733EF0" w:rsidRDefault="009474CF" w:rsidP="009474C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BC104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poznaje na ilustracji pory </w:t>
      </w:r>
      <w:proofErr w:type="spellStart"/>
      <w:r w:rsidR="00BC104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: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lat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, jesień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im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74CF" w:rsidRPr="00733EF0" w:rsidRDefault="009474CF" w:rsidP="009474C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ubogą wiedzę o roślinach i zwierzętach;</w:t>
      </w:r>
    </w:p>
    <w:p w:rsidR="00B17160" w:rsidRPr="00733EF0" w:rsidRDefault="009474CF" w:rsidP="008931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3B5D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enia niektóre czynniki wpływające na zdrowie 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złowieka</w:t>
      </w:r>
      <w:r w:rsidR="00B1716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7160" w:rsidRPr="00733EF0" w:rsidRDefault="00B17160" w:rsidP="00B171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yli numery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telefonów alarmowych; rzadko stosuje przepisy bezpieczeństwa w ruchu drogowym</w:t>
      </w:r>
      <w:r w:rsidR="00F347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6E41" w:rsidRPr="00733EF0" w:rsidRDefault="007B6E41" w:rsidP="001C0D3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011B" w:rsidRPr="00733EF0" w:rsidRDefault="0031011B" w:rsidP="001C0D3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UZYCZNA</w:t>
      </w:r>
    </w:p>
    <w:p w:rsidR="009474CF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4F1CC0" w:rsidRPr="00733EF0" w:rsidRDefault="009474CF" w:rsidP="0001540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ełni angażuje się we wszyst</w:t>
      </w:r>
      <w:r w:rsidR="00EF7E0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e formy aktywności muzycznej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piewa</w:t>
      </w:r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szystkie poznane </w:t>
      </w:r>
      <w:proofErr w:type="spellStart"/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osenki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ywnie</w:t>
      </w:r>
      <w:proofErr w:type="spellEnd"/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cz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niczy w zabawach przy muzyce,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y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ekawe</w:t>
      </w:r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rowizacje</w:t>
      </w:r>
      <w:proofErr w:type="spellEnd"/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chowe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konale</w:t>
      </w:r>
      <w:proofErr w:type="spellEnd"/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lizuje tematy rytmiczne, uważnie słucha muzyki)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CC0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4F1CC0" w:rsidRPr="00733EF0" w:rsidRDefault="004F1CC0" w:rsidP="004F1CC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żuje się w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ększość form aktywności muzycznej (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śpiewa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nan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ose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ki,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estniczy w zabawach 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 muzyce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worzy improwizacje ruchowe,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widłowo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uje tematy rytmiczne, słucha muzyki)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CC0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C768A3" w:rsidRPr="00733EF0" w:rsidRDefault="004F1CC0" w:rsidP="00C768A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gażuje się w </w:t>
      </w:r>
      <w:r w:rsidR="0013767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które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</w:t>
      </w:r>
      <w:r w:rsidR="0013767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ywności muzycznej (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śpiewa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ększość poznanych piosenek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wi się przy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yce,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twarza proste układy</w:t>
      </w:r>
      <w:r w:rsidR="002D1429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ytmiczne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79A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ykle słucha muzyki).</w:t>
      </w:r>
    </w:p>
    <w:p w:rsidR="004F1CC0" w:rsidRPr="00733EF0" w:rsidRDefault="004F1CC0" w:rsidP="0001540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1429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C44D1D" w:rsidRPr="00733EF0" w:rsidRDefault="002D1429" w:rsidP="0001540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ra się angażować w proponow</w:t>
      </w:r>
      <w:r w:rsidR="00C679A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e formy aktywności muzycznej (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śpiewa 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lka poznanych piosenek, </w:t>
      </w:r>
      <w:r w:rsidR="00C768A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trudności z powtórzeniem </w:t>
      </w:r>
      <w:proofErr w:type="spellStart"/>
      <w:r w:rsidR="00C768A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ytmu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wyma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</w:t>
      </w:r>
      <w:proofErr w:type="spellEnd"/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chęty do zabaw przy muzyce</w:t>
      </w:r>
      <w:r w:rsidR="00C679A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C44D1D" w:rsidRPr="00733EF0" w:rsidRDefault="00C44D1D" w:rsidP="00C44D1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094B" w:rsidRPr="00733EF0" w:rsidRDefault="00B3094B" w:rsidP="001C0D3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TECHNICZNA</w:t>
      </w:r>
      <w:r w:rsidR="00293FE0"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PLASTYCZNA</w:t>
      </w:r>
    </w:p>
    <w:p w:rsidR="00C44D1D" w:rsidRPr="00733EF0" w:rsidRDefault="001C0D3E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B3094B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om wysoki</w:t>
      </w:r>
    </w:p>
    <w:p w:rsidR="00BF5B6E" w:rsidRPr="00733EF0" w:rsidRDefault="00C44D1D" w:rsidP="00BF5B6E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9C5F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wórczo i estetycznie wykonuje zadania plastyczno-techniczne, </w:t>
      </w:r>
      <w:r w:rsidR="00BF5B6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znaje wybrane dziedziny sztuki;</w:t>
      </w:r>
    </w:p>
    <w:p w:rsidR="00C44D1D" w:rsidRPr="00733EF0" w:rsidRDefault="00C44D1D" w:rsidP="00BF5B6E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amodzielnie czyta instrukcję i pracuje 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odnie z nią;</w:t>
      </w:r>
    </w:p>
    <w:p w:rsidR="00BD0A9A" w:rsidRPr="00733EF0" w:rsidRDefault="00BD0A9A" w:rsidP="00BD0A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świadomość, że każda praca musi mieć swój cel, musi być skończona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D1D" w:rsidRPr="00733EF0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wsz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ga zasad bezpieczeństwa pracy.</w:t>
      </w:r>
    </w:p>
    <w:p w:rsidR="00C44D1D" w:rsidRPr="00733EF0" w:rsidRDefault="00C44D1D" w:rsidP="00BF5B6E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94B" w:rsidRPr="00733EF0" w:rsidRDefault="001C0D3E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</w:t>
      </w:r>
      <w:r w:rsidR="00B3094B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C44D1D" w:rsidRPr="00733EF0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tosuje różne techniki i środki ekspresji w pracach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styczno-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znych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44D1D" w:rsidRPr="00733EF0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6636D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rafi </w:t>
      </w:r>
      <w:r w:rsidR="00BD0A9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wać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godnie z instrukcją;</w:t>
      </w:r>
    </w:p>
    <w:p w:rsidR="00BD0A9A" w:rsidRPr="00733EF0" w:rsidRDefault="00BD0A9A" w:rsidP="00BD0A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świadomość, że każda praca musi być skończona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D1D" w:rsidRPr="00733EF0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rzestrz</w:t>
      </w:r>
      <w:r w:rsidR="00BD0A9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a zasad bezpieczeństwa pracy.</w:t>
      </w:r>
    </w:p>
    <w:p w:rsidR="00B3094B" w:rsidRPr="00733EF0" w:rsidRDefault="00B3094B" w:rsidP="00BF5B6E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6D2" w:rsidRPr="00733EF0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4017B1" w:rsidRPr="00733EF0" w:rsidRDefault="006636D2" w:rsidP="004017B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BF5B6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uje prace </w:t>
      </w:r>
      <w:proofErr w:type="spellStart"/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yczno</w:t>
      </w:r>
      <w:proofErr w:type="spellEnd"/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017B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chniczne </w:t>
      </w:r>
      <w:r w:rsidR="00BF5B6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oponowanymi technikami, ale z małym zaangażowanie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;</w:t>
      </w:r>
    </w:p>
    <w:p w:rsidR="006636D2" w:rsidRPr="00733EF0" w:rsidRDefault="006636D2" w:rsidP="004017B1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asem </w:t>
      </w:r>
      <w:r w:rsidR="00CD06D4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ymaga objaśnienia instrukcji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0A9A" w:rsidRPr="00733EF0" w:rsidRDefault="00BD0A9A" w:rsidP="00BD0A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ąży do u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kończenia pracy;</w:t>
      </w:r>
    </w:p>
    <w:p w:rsidR="006636D2" w:rsidRPr="00733EF0" w:rsidRDefault="006636D2" w:rsidP="004017B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ykle przestrzega zasad bezpieczeństwa pracy.</w:t>
      </w:r>
    </w:p>
    <w:p w:rsidR="006636D2" w:rsidRPr="00733EF0" w:rsidRDefault="006636D2" w:rsidP="004017B1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6D2" w:rsidRPr="00733EF0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163C76" w:rsidRPr="00733EF0" w:rsidRDefault="006636D2" w:rsidP="002C1730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plastyczno-techniczne wykonuje schematycznie</w:t>
      </w:r>
      <w:r w:rsidR="0090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ie zawsze estetycznie; </w:t>
      </w:r>
    </w:p>
    <w:p w:rsidR="006636D2" w:rsidRPr="00733EF0" w:rsidRDefault="00163C76" w:rsidP="00163C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6636D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trudności z</w:t>
      </w:r>
      <w:r w:rsidR="002C173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2C173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umieniem podanych instrukcji</w:t>
      </w:r>
      <w:r w:rsidR="006636D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D0A9A" w:rsidRPr="00733EF0" w:rsidRDefault="00BD0A9A" w:rsidP="00BD0A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ęsto ni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kończy pracy;</w:t>
      </w:r>
    </w:p>
    <w:p w:rsidR="006636D2" w:rsidRPr="00733EF0" w:rsidRDefault="006636D2" w:rsidP="00163C76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a się przestrzegać zasad bezpieczeństwa pracy.</w:t>
      </w:r>
    </w:p>
    <w:p w:rsidR="001C0D3E" w:rsidRPr="00733EF0" w:rsidRDefault="001C0D3E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CHOWANIE FIZYCZNE</w:t>
      </w:r>
    </w:p>
    <w:p w:rsidR="00395561" w:rsidRPr="00733EF0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8E565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systematyczny, wyk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zuje wysoką sprawność fizyczną;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sze aktywnie uczestniczy w </w:t>
      </w:r>
      <w:r w:rsidR="00CD06D4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wiczeniach oraz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awach 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i grach ruchowych;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przestrzega zasad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higieny osobistej.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561" w:rsidRPr="00733EF0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8E565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systematyczny i sprawny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ycznie;</w:t>
      </w:r>
    </w:p>
    <w:p w:rsidR="000B14FC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hętnie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ćwiczeniach 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raz zabawach i grach ruchowych;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rzega zasad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higieny osobistej.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561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0B14FC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ykle jest systematyczny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14FC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 ogół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ćwiczeniach 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raz zabawach i grach ruchowych;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wykle przestrzega zasad higieny osobistej.</w:t>
      </w:r>
    </w:p>
    <w:p w:rsidR="00395561" w:rsidRPr="00733EF0" w:rsidRDefault="00395561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561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niesystematyczny;</w:t>
      </w:r>
    </w:p>
    <w:p w:rsidR="000B14FC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chętnie uczestniczy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ćwiczeniach 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raz zabawach i grach ruchowych;</w:t>
      </w:r>
    </w:p>
    <w:p w:rsidR="00B3094B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 zasady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higieny osobistej, lecz nie zawsze je przestrzega.</w:t>
      </w:r>
    </w:p>
    <w:p w:rsidR="001C0D3E" w:rsidRPr="00733EF0" w:rsidRDefault="001C0D3E" w:rsidP="008B3F8F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B3094B" w:rsidRPr="00733EF0" w:rsidRDefault="00CD06D4" w:rsidP="001C0D3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Informatyczna</w:t>
      </w:r>
    </w:p>
    <w:p w:rsidR="00395561" w:rsidRPr="00733EF0" w:rsidRDefault="00B3094B" w:rsidP="000F1C6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B3094B" w:rsidRPr="00733EF0" w:rsidRDefault="00395561" w:rsidP="000F1C64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n</w:t>
      </w:r>
      <w:r w:rsidR="00B3094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zy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 i wskazuje elementy komputera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2206" w:rsidRPr="00733EF0" w:rsidRDefault="00395561" w:rsidP="008B3F8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6E220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E2206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prawnie 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 samodzielnie </w:t>
      </w:r>
      <w:r w:rsidR="006E2206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korzysta z 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arzędzi </w:t>
      </w:r>
      <w:r w:rsidR="00BC4A97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dytora grafiki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6E2206" w:rsidRPr="00733EF0" w:rsidRDefault="006E2206" w:rsidP="008B3F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561" w:rsidRPr="00733EF0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395561" w:rsidRPr="00733EF0" w:rsidRDefault="00395561" w:rsidP="00395561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95561" w:rsidRPr="00733EF0" w:rsidRDefault="00395561" w:rsidP="00395561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oprawnie 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orzysta z narzędzi</w:t>
      </w:r>
      <w:r w:rsidR="00BC4A97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dytora grafiki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B3094B" w:rsidRPr="00733EF0" w:rsidRDefault="00B3094B" w:rsidP="008B3F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565" w:rsidRPr="00733EF0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472565" w:rsidRPr="00733EF0" w:rsidRDefault="00472565" w:rsidP="00472565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a ogół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472565" w:rsidRPr="00733EF0" w:rsidRDefault="00472565" w:rsidP="004725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prawidłowo k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ysta </w:t>
      </w:r>
      <w:r w:rsidR="00B65850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z narzędzi </w:t>
      </w:r>
      <w:r w:rsidR="00BC4A97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dytora grafiki.</w:t>
      </w:r>
    </w:p>
    <w:p w:rsidR="00472565" w:rsidRPr="00733EF0" w:rsidRDefault="00472565" w:rsidP="008B3F8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565" w:rsidRPr="00733EF0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472565" w:rsidRPr="00733EF0" w:rsidRDefault="00472565" w:rsidP="00472565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ie zawsz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6E2206" w:rsidRPr="00733EF0" w:rsidRDefault="00B65850" w:rsidP="00472565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a trudności z posługiwaniem się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arzędzi</w:t>
      </w:r>
      <w:r w:rsidR="00BC4A97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dytora grafiki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B707D6" w:rsidRPr="00733EF0" w:rsidRDefault="00B707D6" w:rsidP="00B707D6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B707D6" w:rsidRPr="00733EF0" w:rsidRDefault="00B707D6" w:rsidP="00B707D6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 SPOŁECZNA</w:t>
      </w:r>
    </w:p>
    <w:p w:rsidR="00B707D6" w:rsidRPr="00733EF0" w:rsidRDefault="00B707D6" w:rsidP="00B707D6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B707D6" w:rsidRPr="00733EF0" w:rsidRDefault="00B707D6" w:rsidP="00B707D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B707D6" w:rsidRPr="00733EF0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konale </w:t>
      </w:r>
      <w:r w:rsidR="00BE6A94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strzega norm postępowania i obowiązków wynikających z roli ucznia;</w:t>
      </w:r>
    </w:p>
    <w:p w:rsidR="00B707D6" w:rsidRPr="00733EF0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 pełni identyfikuje się z własną rodziną: zna nazwiska najbliższych członków rodziny,</w:t>
      </w:r>
    </w:p>
    <w:p w:rsidR="00B707D6" w:rsidRPr="00733EF0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wiązuje serdeczne kontakty z rówieśnikami;</w:t>
      </w:r>
    </w:p>
    <w:p w:rsidR="00B707D6" w:rsidRPr="00733EF0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doskonale zna godło, barwy ojczyste i hymn swego kraju.</w:t>
      </w:r>
    </w:p>
    <w:p w:rsidR="00B707D6" w:rsidRPr="00733EF0" w:rsidRDefault="00B707D6" w:rsidP="00B7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7D6" w:rsidRPr="00733EF0" w:rsidRDefault="00B707D6" w:rsidP="00B707D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B707D6" w:rsidRPr="00733EF0" w:rsidRDefault="00BE6A94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jczęściej przestrzega norm postępowania i obowiązków wynikających z roli ucznia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identyfikuje się z własną rodzin</w:t>
      </w:r>
      <w:r w:rsidR="00BE6A94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 zna nazwiska najbliższych członków rodziny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wiązuje kontakty z rówieśnikami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godło, barwy ojczyste i hymn swego kraju.</w:t>
      </w:r>
    </w:p>
    <w:p w:rsidR="00B707D6" w:rsidRPr="00733EF0" w:rsidRDefault="00B707D6" w:rsidP="002507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7D6" w:rsidRPr="00733EF0" w:rsidRDefault="00B707D6" w:rsidP="002507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B707D6" w:rsidRPr="00733EF0" w:rsidRDefault="00BE6A94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ogół przestrzega norm postępowania i obowiązków wynikających z roli ucznia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nazwiska najbliższych członków rodziny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wiązuje kontakty tylko z niektórymi osobami</w:t>
      </w:r>
      <w:r w:rsidR="00F327B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rupie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symbole narodowe swego kraju.</w:t>
      </w:r>
    </w:p>
    <w:p w:rsidR="00B707D6" w:rsidRPr="00733EF0" w:rsidRDefault="00B707D6" w:rsidP="0025076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707D6" w:rsidRPr="00733EF0" w:rsidRDefault="00B707D6" w:rsidP="002507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B707D6" w:rsidRPr="00733EF0" w:rsidRDefault="0031011B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trudności z przestrzeganiem norm postępowania i obowiązków wynikających z roli ucznia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 zna nazwisk najbliższych członków rodziny tylko ich imiona albo w ogóle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chętnie nawiązuje kontakty z rówieśnikami, stroni od kolegów;</w:t>
      </w:r>
    </w:p>
    <w:p w:rsidR="00B707D6" w:rsidRPr="00733EF0" w:rsidRDefault="00B707D6" w:rsidP="00472565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co najwyżej 1 symbol narodowy swego kraju.</w:t>
      </w:r>
    </w:p>
    <w:p w:rsidR="00D05AFF" w:rsidRPr="00733EF0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371" w:rsidRPr="00733EF0" w:rsidRDefault="00BB7371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hAnsi="Times New Roman" w:cs="Times New Roman"/>
          <w:b/>
          <w:sz w:val="24"/>
          <w:szCs w:val="24"/>
        </w:rPr>
        <w:t>WYMAGANIA EDUKACYJNE</w:t>
      </w:r>
    </w:p>
    <w:p w:rsidR="00D05AFF" w:rsidRPr="00733EF0" w:rsidRDefault="00D05AFF" w:rsidP="00D05A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na roczną ocenę klasyfikacyjną</w:t>
      </w:r>
      <w:r w:rsidR="009000E1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 </w:t>
      </w:r>
      <w:r w:rsidRPr="00733EF0">
        <w:rPr>
          <w:rFonts w:ascii="Times New Roman" w:hAnsi="Times New Roman" w:cs="Times New Roman"/>
          <w:b/>
          <w:sz w:val="24"/>
          <w:szCs w:val="24"/>
        </w:rPr>
        <w:t>dla</w:t>
      </w:r>
      <w:r w:rsidR="00900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F0">
        <w:rPr>
          <w:rFonts w:ascii="Times New Roman" w:hAnsi="Times New Roman" w:cs="Times New Roman"/>
          <w:b/>
          <w:sz w:val="24"/>
          <w:szCs w:val="24"/>
        </w:rPr>
        <w:t>klasy</w:t>
      </w:r>
      <w:r w:rsidR="00537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F0">
        <w:rPr>
          <w:rFonts w:ascii="Times New Roman" w:hAnsi="Times New Roman" w:cs="Times New Roman"/>
          <w:b/>
          <w:sz w:val="24"/>
          <w:szCs w:val="24"/>
        </w:rPr>
        <w:t xml:space="preserve">I                        </w:t>
      </w:r>
    </w:p>
    <w:p w:rsidR="00D05AFF" w:rsidRPr="00733EF0" w:rsidRDefault="006A0065" w:rsidP="00D05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hAnsi="Times New Roman" w:cs="Times New Roman"/>
          <w:b/>
          <w:sz w:val="24"/>
          <w:szCs w:val="24"/>
        </w:rPr>
        <w:t>rok szkolny 202</w:t>
      </w:r>
      <w:r w:rsidR="0053762E">
        <w:rPr>
          <w:rFonts w:ascii="Times New Roman" w:hAnsi="Times New Roman" w:cs="Times New Roman"/>
          <w:b/>
          <w:sz w:val="24"/>
          <w:szCs w:val="24"/>
        </w:rPr>
        <w:t>2</w:t>
      </w:r>
      <w:r w:rsidR="00D05AFF" w:rsidRPr="00733EF0">
        <w:rPr>
          <w:rFonts w:ascii="Times New Roman" w:hAnsi="Times New Roman" w:cs="Times New Roman"/>
          <w:b/>
          <w:sz w:val="24"/>
          <w:szCs w:val="24"/>
        </w:rPr>
        <w:t>/ 20</w:t>
      </w:r>
      <w:r w:rsidR="0053762E">
        <w:rPr>
          <w:rFonts w:ascii="Times New Roman" w:hAnsi="Times New Roman" w:cs="Times New Roman"/>
          <w:b/>
          <w:sz w:val="24"/>
          <w:szCs w:val="24"/>
        </w:rPr>
        <w:t>23</w:t>
      </w:r>
    </w:p>
    <w:p w:rsidR="00D05AFF" w:rsidRPr="00733EF0" w:rsidRDefault="00D05AFF" w:rsidP="00D05A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OLONISTYCZNA</w:t>
      </w:r>
    </w:p>
    <w:p w:rsidR="00BB7371" w:rsidRPr="00733EF0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wsze uważnie słucha wypowiedzi dorosłych i rówieśnikó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371" w:rsidRPr="00733EF0" w:rsidRDefault="00BB7371" w:rsidP="00BB7371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swobodnie i płynnie wypowiada się na określony temat używając bogatego słownictwa; bezbłędnie odtwarza teksty z pamięci;</w:t>
      </w:r>
    </w:p>
    <w:p w:rsidR="00BB7371" w:rsidRPr="00733EF0" w:rsidRDefault="00BB7371" w:rsidP="00BB737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zawsze zachowuje właściwy kształt liter i ich połączenia w pisanych wyrazach; sprawnie przepisuje i pisze z pamięci;</w:t>
      </w:r>
    </w:p>
    <w:p w:rsidR="00BB7371" w:rsidRPr="00733EF0" w:rsidRDefault="00BB7371" w:rsidP="00BB737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czyta płynnie i ze zrozumieniem nowe teksty; </w:t>
      </w:r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szukuje w nich potrzebne informacje.</w:t>
      </w:r>
    </w:p>
    <w:p w:rsidR="00BB7371" w:rsidRPr="00733EF0" w:rsidRDefault="00BB7371" w:rsidP="00BB737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BB7371" w:rsidRPr="00733EF0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zwyczaj 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łucha wypowiedzi dorosłych i rówieśnikó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rawidłowo wypowiada się w formie logicznych zdań,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ecytuje wiersze z pamięci;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prawnie odtwarza kształt większości liter oraz właściwie je łączy; sporadycznie popełnia błędy w przepisywaniu i pisaniu z pamięci;</w:t>
      </w:r>
    </w:p>
    <w:p w:rsidR="00BB7371" w:rsidRPr="00733EF0" w:rsidRDefault="00BB7371" w:rsidP="00BB7371">
      <w:pPr>
        <w:pStyle w:val="Akapitzlist"/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yta poprawnie, często ze zrozumieniem opracowane teksty; </w:t>
      </w:r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szukuje w nich większość wskazanych fragmentów.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BB7371" w:rsidRPr="00733EF0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stara się słuchać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powiedzi dorosłych i rówieśnikó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wypowiada się w formie krótkich zdań, recytuje wiersze z pamięci z nielicznymi pomyłkami;</w:t>
      </w: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■ na ogół odtwarza poprawnie kształty większości poznanych liter, popełnia nieliczne błędy w przepisywaniu i pisaniu z pamięci; podpisuje obrazki; </w:t>
      </w: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czyta wyrazami (sylabami) przygotowane, krótkie teksty, zwykle ze zrozumieniem; </w:t>
      </w:r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ami </w:t>
      </w:r>
      <w:proofErr w:type="spellStart"/>
      <w:r w:rsidRPr="00733EF0">
        <w:rPr>
          <w:rFonts w:ascii="Times New Roman" w:eastAsia="Times New Roman" w:hAnsi="Times New Roman" w:cs="Times New Roman"/>
          <w:sz w:val="24"/>
          <w:szCs w:val="24"/>
        </w:rPr>
        <w:t>wyszukuje</w:t>
      </w:r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End"/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ście wskazany fragment.</w:t>
      </w: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BB7371" w:rsidRPr="00733EF0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problem ze słuchaniem 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powiedzi dorosłych i rówieśnikó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wiada się w formie odpowiedzi na pytania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ma trudności z pamięciowym opanowaniem krótkich tekstów, w tym wierszy;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trudności z prawidłowym zapisem kształtu poznanych liter oraz stosuje niewłaściwe ich połączenia;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ełnia liczne błędy w przepisywaniu i pisaniu z pamięci;</w:t>
      </w:r>
    </w:p>
    <w:p w:rsidR="00BB7371" w:rsidRPr="00733EF0" w:rsidRDefault="00BB7371" w:rsidP="00BB737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yta głoskując i w wolnym tempie;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trudności z dokonaniem syntezy;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e zawsze rozumie czytany tekst; ma trudności z wyszukaniem w tekście wskazanych fragmentów.</w:t>
      </w:r>
    </w:p>
    <w:p w:rsidR="00BB7371" w:rsidRPr="00733EF0" w:rsidRDefault="00BB7371" w:rsidP="00D05A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ATEMATY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zapisuje i odczytuje liczby dwucyfrowe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BB737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egle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bezbłędnie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daje, odejmuje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amięci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3EF0">
        <w:rPr>
          <w:rFonts w:ascii="Times New Roman" w:eastAsia="Times New Roman" w:hAnsi="Times New Roman" w:cs="Times New Roman"/>
          <w:sz w:val="24"/>
          <w:szCs w:val="24"/>
        </w:rPr>
        <w:t>mnoży w zakresie 20;</w:t>
      </w:r>
      <w:r w:rsidR="0053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F41" w:rsidRPr="00733EF0">
        <w:rPr>
          <w:rFonts w:ascii="Times New Roman" w:eastAsia="Times New Roman" w:hAnsi="Times New Roman" w:cs="Times New Roman"/>
          <w:sz w:val="24"/>
          <w:szCs w:val="24"/>
        </w:rPr>
        <w:t>sprawnie oblicza działania z okienkami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amodzielnie układa i rozwiązuje zadania z treścią o różnym stopniu trudności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bezbłędnie stosuje matematykę w sytuacjach życiowych (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sprawnie wykorzystuje zdobyte umiejętności w zakresie pomiaru długości, obliczeń pieniężnych oraz odczytywania pełnych godzin na zegarze w systemie 12-godzinnym; poprawnie wykorzystuje proponowane gry edukacyjne zgodnie z zasadami)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oprawnie zapisuje i odczytuje liczby dwucyfrowe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dodaje i odejmuje w pamięci w zakresie 20, czasami wspomaga się konkretami;</w:t>
      </w:r>
      <w:r w:rsidR="00537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F41" w:rsidRPr="00733EF0">
        <w:rPr>
          <w:rFonts w:ascii="Times New Roman" w:eastAsia="Times New Roman" w:hAnsi="Times New Roman" w:cs="Times New Roman"/>
          <w:sz w:val="24"/>
          <w:szCs w:val="24"/>
        </w:rPr>
        <w:t>najczęściej poprawnie oblicza działania z okienkam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układa i rozwiązuje typowe zadania tekstowe;</w:t>
      </w:r>
    </w:p>
    <w:p w:rsidR="00B46F41" w:rsidRPr="00733EF0" w:rsidRDefault="00D05AFF" w:rsidP="00B46F4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rawnie stosuje ma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tykę w sytuacjach życiowych (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częściej samodzielnie wykorzystuje zdobyte umiejętności w zakresie pomiaru długości, obliczeń pieniężnych oraz odczytywania pełnych godzin na zegarze w systemie 12-godzinnym; 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często wykorzystuje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nowane gry edukacyjne zgodnie z zasadami)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pisuje i odczytuje większość liczb drugiej dziesiątki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 dodaje i odejmuje w zakresie 20 zwykle na konkretach;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zasem oblicza działania z okienkami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rozwiązuje niektóre proste zadania tekstowe i czasem popełnia błędy;</w:t>
      </w:r>
    </w:p>
    <w:p w:rsidR="00B46F41" w:rsidRPr="00733EF0" w:rsidRDefault="00D05AFF" w:rsidP="00B46F41">
      <w:pPr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stosuje ma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tykę w sytuacjach życiowych (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rzystuje zdobyte umiejętności w zakresie pomiaru długości, obliczeń pieniężnych oraz odczytywania pełnych godzin na zegarze w systemie 12-godzinnym; 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a się 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korzystać z gier edukacyjnych)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pisuje i odczytuje niektóre liczby drugiej dziesiątki;</w:t>
      </w:r>
    </w:p>
    <w:p w:rsidR="00D05AFF" w:rsidRPr="00733EF0" w:rsidRDefault="00D05AFF" w:rsidP="00B46F41">
      <w:pPr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odaje i odejmuje w zakresie 20 wyłącznie na konkretach, popełnia błędy;</w:t>
      </w:r>
      <w:r w:rsidR="005376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ma problem z samodzielnym obliczaniem działań z okienkam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potyka na trudności przy rozwiązywaniu zadań tekst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■ ma trudności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stosowaniem ma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tyki w sytuacjach życiowych (</w:t>
      </w:r>
      <w:proofErr w:type="spellStart"/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zwykorzystaniem</w:t>
      </w:r>
      <w:proofErr w:type="spellEnd"/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dobyt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ch 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ejętności w zakresie pomiaru długości, obliczeń pieniężnych oraz odczytywania pełnych godzin na zegarze w systemie 12 - godzinnym; 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maga wsparcia podczas korzystania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gier edukacyjnych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RZYRODNICZ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aktywnie uczestniczy w poznawaniu świata, prowadzi obserwacje i doświadczenia; bezbłędnie dostrzega zmiany w przyrodzie zachodzące w poszczególnych porach roku;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ma bogatą wiedzę o roślinach i zwierzęta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doskonale zna tradycje związane z własnym regionem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rozumie potrzebę dbania o własne zdrowie i zawsze reaguje stosownym zachowaniem w sytuacji zagrożenia bezpieczeństwa.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bezbłędnie 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ywa omawiane zawody użyteczności publicznej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interesuje się środowiskiem przyrodniczym, prowadzi obserwacje;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awnie rozpoznaje zmiany w przyrodzie zachodzące w poszczególnych porach roku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podstawowe wiadomości na temat roślin i zwierząt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zna tradycje związane z własnym regionem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ozumie potrzebę dbania o własne zdrowie i poprawnie zachowuje się w sytuacji zagrożenia bezpieczeństwa.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ywa większość zawodów użyteczności publicznej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lający 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wie, w jaki sposób możemy poznawać przyrodę, dostrzega zmiany w niej zachodzące w poszczególnych porach roku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zna wybrane informacje na temat roślin i zwierząt; 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tradycje własnego regionu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ie, jak należy dbać o własne zdrowie i zwykle poprawnie zachowuje się w sytuacji zagrożenia bezpieczeństwa</w:t>
      </w:r>
      <w:r w:rsidR="0031011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ywa kilka zawodów użyteczności publicznej.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ostrzega istotne zmiany zachodzące w przyrodzie w poszczególnych porach roku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ubogą wiedzę o roślinach i zwierzętach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łabo zna tradycje własnego regionu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ymienia niektóre czynniki wpływające na zdrowie człowieka i nie zawsze wie, jak zachować się w sytuacji zagrożenia bezpieczeństwa</w:t>
      </w:r>
      <w:r w:rsidR="0031011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 w:rsidR="00C7566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łabo zna  nazwy zawodów użyteczności publicznej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UZY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w pełni angażuje się we wszystkie formy aktywności muzycznej (śpiewa wszystkie poznane piosenki, aktywnie uczestniczy w zabawach przy muzyce, tworzy ciekawe  improwizacje ruchowe, doskonale realizuje tematy rytmiczne, uważnie słucha muzyki)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■ z łatwością tworzy rytmy, wydobywa dźwięki, zapisuje dźwięk 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angażuje się w większość form aktywności muzycznej (śpiewa poznane piosenki, uczestniczy w zabawach przy muzyce, tworzy improwizacje ruchowe, prawidłowo realizuje tematy rytmiczne, słucha muzyki)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prawnie tworzy rytmy, wydobywa dźwięki, zapisuje dźwięk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angażuje się w niektóre formy aktywności muzycznej (śpiewa większość poznanych piosenek i bawi się przy muzyce, odtwarza proste układy rytmiczne, zwykle słucha muzyki)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tworzy sporadycznie rytmy, wydobywa dźwięki, czasem ma kłopot z zapisem dźwięku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tara się angażować w proponowane formy aktywności muzycznej (śpiewa kilka poznanych piosenek,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trudności z powtórzeniem rytmu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ymaga zachęty do zabaw przy muzyce)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niechętnie tworzy rytmy, wydobywa dźwięki, nie potrafi zapisać dźwięku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TECHNICZNA I PLASTY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twórczo i estetycznie wykonuje zadania plastyczno-techniczne, rozpoznaje wybrane dziedziny sztuki;</w:t>
      </w:r>
    </w:p>
    <w:p w:rsidR="00D05AFF" w:rsidRPr="00733EF0" w:rsidRDefault="00D05AFF" w:rsidP="00D05AFF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amodzielnie czyta instrukcję i pracuje zgodnie z nią;</w:t>
      </w:r>
    </w:p>
    <w:p w:rsidR="00D05AFF" w:rsidRPr="00733EF0" w:rsidRDefault="00D05AFF" w:rsidP="00D05AF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oskonale rozumie pojęcie: artysta, malarz, rzeźbiarz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zawsze przestrzega zasad bezpieczeństwa pracy. 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tosuje różne techniki i środki ekspresji w pracach plastyczno- technicznych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trafi pracować zgodnie z instrukcją;</w:t>
      </w:r>
    </w:p>
    <w:p w:rsidR="00D05AFF" w:rsidRPr="00733EF0" w:rsidRDefault="00D05AFF" w:rsidP="00D05AF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wie kto  to artysta, malarz, rzeźbiarz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rzestrzega zasad bezpieczeństwa pracy.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wykonuje prace </w:t>
      </w:r>
      <w:proofErr w:type="spellStart"/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yczno</w:t>
      </w:r>
      <w:proofErr w:type="spellEnd"/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techniczne zaproponowanymi technikami, ale z małym zaangażowaniem;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asem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ymaga objaśnienia instrukcji;</w:t>
      </w:r>
    </w:p>
    <w:p w:rsidR="00D05AFF" w:rsidRPr="00733EF0" w:rsidRDefault="00D05AFF" w:rsidP="00D05AF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niedokładnie  rozumie pojęcie: artysta, malarz, rzeźbiarz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przestrzega zasad bezpieczeństwa pracy.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prace plastyczno-techniczne wykonuje schematycznie i nie zawsze estetycznie; </w:t>
      </w:r>
    </w:p>
    <w:p w:rsidR="00D05AFF" w:rsidRPr="00733EF0" w:rsidRDefault="00D05AFF" w:rsidP="00D05A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trudności ze rozumieniem podanych instrukcji;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nie rozróżnia pojęć: artysta, malarz, rzeźbiarz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tara się przestrzegać zasad bezpieczeństwa pracy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CHOWANIE FIZYCZNE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wysoki 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systematyczny, wykazuje wysoką sprawność fizyczną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aktywnie uczestniczy w ćwiczeniach oraz zabawach i grach ruch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przestrzega zasad mini gier drużynowych i higieny osobistej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systematyczny i sprawny fizycznie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hętnie uczestniczy w ćwiczeniach oraz zabawach i grach ruch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rzega zasad mini gier drużynowych i higieny osobistej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ykle jest systematyczny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gół uczestniczy w ćwiczeniach oraz zabawach i grach ruch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ykle przestrzega zasad mini gier drużynowych  i higieny osobistej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niesystematyczny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chętnie uczestniczy w ćwiczeniach oraz zabawach i grach ruch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zasady mini gier drużynowych i higieny osobistej, lecz nie zawsze ich przestrzega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Informaty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nazywa i wskazuje elementy komputera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awnie i samodzielnie korzysta z narzędzi programów komputerowych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bezbłędnie układa w logicznym porządku obrazki, teksty, sekwencje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D05AFF" w:rsidRPr="00733EF0" w:rsidRDefault="00D05AFF" w:rsidP="00D05AFF">
      <w:pPr>
        <w:spacing w:after="0"/>
        <w:contextualSpacing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oprawnie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orzysta z narzędzi programów komputerowych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oprawnie układa w logicznym porządku obrazki, teksty, sekwencje.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a ogół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prawidłowo k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ysta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z narzędzi edytora tekstu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zadko układa w logicznym porządku obrazki, teksty, sekwencje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ie zawsz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a trudności z posługiwaniem się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arzędzi edytora tekstu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a problem układania w logicznym porządku obrazków, tekstów i  sekwencji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 SPOŁE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 pełni identyfikuje się z własn</w:t>
      </w:r>
      <w:r w:rsidR="00CA2F1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ą: zna nazwiska najbliższych członków rodziny;</w:t>
      </w:r>
    </w:p>
    <w:p w:rsidR="00D05AFF" w:rsidRPr="00733EF0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nawiązuje serdeczne kontakty z rówieśnikami, przestrzega norm społecznych;</w:t>
      </w:r>
    </w:p>
    <w:p w:rsidR="00D05AFF" w:rsidRPr="00733EF0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doskonale zna godło, barwy ojczyste i hymn swego kraju oraz nazwę stolicy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azwiska najbliższych członków rodziny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wiązuje  kontakty z rówieśnikami, często przestrzega norm społecznych;</w:t>
      </w:r>
    </w:p>
    <w:p w:rsidR="00D05AFF" w:rsidRPr="00733EF0" w:rsidRDefault="00CA2F15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ozpoznaje</w:t>
      </w:r>
      <w:r w:rsidR="00D05AFF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ło, barwy ojczyste i hymn swego kraju oraz nazwę stolicy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oziom zad</w:t>
      </w:r>
      <w:r w:rsidR="00537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lający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nazwiska najbliższych członków rodziny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wiązuje kontakty z niektórymi rówieśnikami, nie zawsze też przestrzega norm społecznych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symbole narodowe swego kraju i nazwę stolicy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 zna nazwiska najbliższych członków rodziny tylko ich imiona albo w ogóle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chętnie nawiązuje kontakty z rówieśnikami, rzadko przestrzega norm społecznych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 co najwyżej 1 symbol narodowy swego kraju, </w:t>
      </w:r>
      <w:r w:rsidR="00CA2F1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amięta nazwy stolicy.</w:t>
      </w:r>
    </w:p>
    <w:p w:rsidR="00D05AFF" w:rsidRPr="00733EF0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5AFF" w:rsidRPr="00733EF0" w:rsidSect="00EA7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31C08A2"/>
    <w:multiLevelType w:val="hybridMultilevel"/>
    <w:tmpl w:val="C2CC7F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0AEA"/>
    <w:multiLevelType w:val="multilevel"/>
    <w:tmpl w:val="C3029FC8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ADC55EB"/>
    <w:multiLevelType w:val="hybridMultilevel"/>
    <w:tmpl w:val="C01C7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701C2"/>
    <w:multiLevelType w:val="hybridMultilevel"/>
    <w:tmpl w:val="2C5AE0CE"/>
    <w:lvl w:ilvl="0" w:tplc="BF3CF9C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5D13434"/>
    <w:multiLevelType w:val="hybridMultilevel"/>
    <w:tmpl w:val="FC3E8D1E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A20E3"/>
    <w:multiLevelType w:val="hybridMultilevel"/>
    <w:tmpl w:val="8F84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21E1"/>
    <w:multiLevelType w:val="hybridMultilevel"/>
    <w:tmpl w:val="BAC0FFC2"/>
    <w:lvl w:ilvl="0" w:tplc="BF3CF9C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AD20FB"/>
    <w:multiLevelType w:val="hybridMultilevel"/>
    <w:tmpl w:val="DA3E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3918"/>
    <w:multiLevelType w:val="hybridMultilevel"/>
    <w:tmpl w:val="B6B6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7DA5"/>
    <w:multiLevelType w:val="hybridMultilevel"/>
    <w:tmpl w:val="0B40EC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46660"/>
    <w:multiLevelType w:val="hybridMultilevel"/>
    <w:tmpl w:val="60B46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7EEA"/>
    <w:multiLevelType w:val="hybridMultilevel"/>
    <w:tmpl w:val="304896B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0AE0667"/>
    <w:multiLevelType w:val="hybridMultilevel"/>
    <w:tmpl w:val="BD9C92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41680"/>
    <w:multiLevelType w:val="hybridMultilevel"/>
    <w:tmpl w:val="2906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276E1"/>
    <w:multiLevelType w:val="hybridMultilevel"/>
    <w:tmpl w:val="C17AD808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CF9"/>
    <w:multiLevelType w:val="hybridMultilevel"/>
    <w:tmpl w:val="983CB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2DAD"/>
    <w:multiLevelType w:val="hybridMultilevel"/>
    <w:tmpl w:val="A0EC2E90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48F5"/>
    <w:multiLevelType w:val="hybridMultilevel"/>
    <w:tmpl w:val="5980D7A0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17D5F"/>
    <w:multiLevelType w:val="hybridMultilevel"/>
    <w:tmpl w:val="0498A9A8"/>
    <w:lvl w:ilvl="0" w:tplc="BF3CF9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16125C"/>
    <w:multiLevelType w:val="hybridMultilevel"/>
    <w:tmpl w:val="A5DC6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619D3"/>
    <w:multiLevelType w:val="hybridMultilevel"/>
    <w:tmpl w:val="E81870EC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565AC"/>
    <w:multiLevelType w:val="hybridMultilevel"/>
    <w:tmpl w:val="8A3A4C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57738"/>
    <w:multiLevelType w:val="hybridMultilevel"/>
    <w:tmpl w:val="BE9E68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876FE"/>
    <w:multiLevelType w:val="hybridMultilevel"/>
    <w:tmpl w:val="9D74FA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67C4C"/>
    <w:multiLevelType w:val="hybridMultilevel"/>
    <w:tmpl w:val="3C7234E2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11D27"/>
    <w:multiLevelType w:val="hybridMultilevel"/>
    <w:tmpl w:val="1722D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27"/>
  </w:num>
  <w:num w:numId="5">
    <w:abstractNumId w:val="15"/>
  </w:num>
  <w:num w:numId="6">
    <w:abstractNumId w:val="6"/>
  </w:num>
  <w:num w:numId="7">
    <w:abstractNumId w:val="21"/>
  </w:num>
  <w:num w:numId="8">
    <w:abstractNumId w:val="18"/>
  </w:num>
  <w:num w:numId="9">
    <w:abstractNumId w:val="25"/>
  </w:num>
  <w:num w:numId="10">
    <w:abstractNumId w:val="8"/>
  </w:num>
  <w:num w:numId="11">
    <w:abstractNumId w:val="28"/>
  </w:num>
  <w:num w:numId="12">
    <w:abstractNumId w:val="16"/>
  </w:num>
  <w:num w:numId="13">
    <w:abstractNumId w:val="11"/>
  </w:num>
  <w:num w:numId="14">
    <w:abstractNumId w:val="7"/>
  </w:num>
  <w:num w:numId="15">
    <w:abstractNumId w:val="22"/>
  </w:num>
  <w:num w:numId="16">
    <w:abstractNumId w:val="20"/>
  </w:num>
  <w:num w:numId="17">
    <w:abstractNumId w:val="17"/>
  </w:num>
  <w:num w:numId="18">
    <w:abstractNumId w:val="30"/>
  </w:num>
  <w:num w:numId="19">
    <w:abstractNumId w:val="30"/>
  </w:num>
  <w:num w:numId="20">
    <w:abstractNumId w:val="9"/>
  </w:num>
  <w:num w:numId="21">
    <w:abstractNumId w:val="12"/>
  </w:num>
  <w:num w:numId="22">
    <w:abstractNumId w:val="26"/>
  </w:num>
  <w:num w:numId="23">
    <w:abstractNumId w:val="23"/>
  </w:num>
  <w:num w:numId="24">
    <w:abstractNumId w:val="10"/>
  </w:num>
  <w:num w:numId="25">
    <w:abstractNumId w:val="24"/>
  </w:num>
  <w:num w:numId="26">
    <w:abstractNumId w:val="19"/>
  </w:num>
  <w:num w:numId="27">
    <w:abstractNumId w:val="13"/>
  </w:num>
  <w:num w:numId="28">
    <w:abstractNumId w:val="0"/>
  </w:num>
  <w:num w:numId="29">
    <w:abstractNumId w:val="1"/>
  </w:num>
  <w:num w:numId="30">
    <w:abstractNumId w:val="5"/>
  </w:num>
  <w:num w:numId="31">
    <w:abstractNumId w:val="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1BF3"/>
    <w:rsid w:val="00013B5D"/>
    <w:rsid w:val="0001540F"/>
    <w:rsid w:val="00023972"/>
    <w:rsid w:val="00037C17"/>
    <w:rsid w:val="0004132C"/>
    <w:rsid w:val="00042B77"/>
    <w:rsid w:val="00045618"/>
    <w:rsid w:val="000474F2"/>
    <w:rsid w:val="00071242"/>
    <w:rsid w:val="000A6652"/>
    <w:rsid w:val="000B14FC"/>
    <w:rsid w:val="000E7E16"/>
    <w:rsid w:val="000F1C64"/>
    <w:rsid w:val="0013767B"/>
    <w:rsid w:val="00163C76"/>
    <w:rsid w:val="001A0253"/>
    <w:rsid w:val="001A3811"/>
    <w:rsid w:val="001C0D3E"/>
    <w:rsid w:val="001D5BC9"/>
    <w:rsid w:val="0020346A"/>
    <w:rsid w:val="0020472F"/>
    <w:rsid w:val="002208B8"/>
    <w:rsid w:val="002317DD"/>
    <w:rsid w:val="00250764"/>
    <w:rsid w:val="00262510"/>
    <w:rsid w:val="00275667"/>
    <w:rsid w:val="00293FE0"/>
    <w:rsid w:val="002C1730"/>
    <w:rsid w:val="002D1429"/>
    <w:rsid w:val="002E3AF8"/>
    <w:rsid w:val="00302F0A"/>
    <w:rsid w:val="0031011B"/>
    <w:rsid w:val="00330AE9"/>
    <w:rsid w:val="00335440"/>
    <w:rsid w:val="003710B9"/>
    <w:rsid w:val="0037365D"/>
    <w:rsid w:val="00374FB5"/>
    <w:rsid w:val="003943AD"/>
    <w:rsid w:val="00395561"/>
    <w:rsid w:val="003B2B9C"/>
    <w:rsid w:val="003C082D"/>
    <w:rsid w:val="003C5715"/>
    <w:rsid w:val="003E25CA"/>
    <w:rsid w:val="004017B1"/>
    <w:rsid w:val="00454935"/>
    <w:rsid w:val="00472565"/>
    <w:rsid w:val="00475089"/>
    <w:rsid w:val="004758F4"/>
    <w:rsid w:val="00490053"/>
    <w:rsid w:val="004A44DE"/>
    <w:rsid w:val="004B6D0E"/>
    <w:rsid w:val="004D2962"/>
    <w:rsid w:val="004D4511"/>
    <w:rsid w:val="004E2459"/>
    <w:rsid w:val="004E70BC"/>
    <w:rsid w:val="004E7B9D"/>
    <w:rsid w:val="004F00C8"/>
    <w:rsid w:val="004F1CC0"/>
    <w:rsid w:val="004F2332"/>
    <w:rsid w:val="004F4363"/>
    <w:rsid w:val="00514B0A"/>
    <w:rsid w:val="005207A1"/>
    <w:rsid w:val="0053762E"/>
    <w:rsid w:val="0054334B"/>
    <w:rsid w:val="005572E2"/>
    <w:rsid w:val="00596E5A"/>
    <w:rsid w:val="005B0A8F"/>
    <w:rsid w:val="005B2303"/>
    <w:rsid w:val="005B5513"/>
    <w:rsid w:val="006017C7"/>
    <w:rsid w:val="00625465"/>
    <w:rsid w:val="006303BD"/>
    <w:rsid w:val="006500BA"/>
    <w:rsid w:val="006636D2"/>
    <w:rsid w:val="00691FA1"/>
    <w:rsid w:val="006A0065"/>
    <w:rsid w:val="006D3C82"/>
    <w:rsid w:val="006E2206"/>
    <w:rsid w:val="006E5494"/>
    <w:rsid w:val="00733EF0"/>
    <w:rsid w:val="00740C27"/>
    <w:rsid w:val="00750FA7"/>
    <w:rsid w:val="00786961"/>
    <w:rsid w:val="00793119"/>
    <w:rsid w:val="00794628"/>
    <w:rsid w:val="007B4F24"/>
    <w:rsid w:val="007B6E41"/>
    <w:rsid w:val="007C368C"/>
    <w:rsid w:val="007F5D13"/>
    <w:rsid w:val="00820C8C"/>
    <w:rsid w:val="00841562"/>
    <w:rsid w:val="00842A03"/>
    <w:rsid w:val="00855389"/>
    <w:rsid w:val="00855EE5"/>
    <w:rsid w:val="00861BF3"/>
    <w:rsid w:val="0089319E"/>
    <w:rsid w:val="008A7735"/>
    <w:rsid w:val="008B3F8F"/>
    <w:rsid w:val="008D1DE0"/>
    <w:rsid w:val="008D1DFF"/>
    <w:rsid w:val="008D72BC"/>
    <w:rsid w:val="008E5652"/>
    <w:rsid w:val="009000E1"/>
    <w:rsid w:val="009474CF"/>
    <w:rsid w:val="009632E9"/>
    <w:rsid w:val="0096500F"/>
    <w:rsid w:val="0097024F"/>
    <w:rsid w:val="00976A20"/>
    <w:rsid w:val="00984529"/>
    <w:rsid w:val="0098778F"/>
    <w:rsid w:val="009C5F76"/>
    <w:rsid w:val="009E1C9E"/>
    <w:rsid w:val="00A4334F"/>
    <w:rsid w:val="00A46E34"/>
    <w:rsid w:val="00A57D22"/>
    <w:rsid w:val="00A90C28"/>
    <w:rsid w:val="00A92538"/>
    <w:rsid w:val="00AE24CA"/>
    <w:rsid w:val="00AE5B8F"/>
    <w:rsid w:val="00B1411B"/>
    <w:rsid w:val="00B17160"/>
    <w:rsid w:val="00B272EC"/>
    <w:rsid w:val="00B3094B"/>
    <w:rsid w:val="00B3530F"/>
    <w:rsid w:val="00B46F41"/>
    <w:rsid w:val="00B60D12"/>
    <w:rsid w:val="00B65850"/>
    <w:rsid w:val="00B67208"/>
    <w:rsid w:val="00B707D6"/>
    <w:rsid w:val="00BB7371"/>
    <w:rsid w:val="00BC1040"/>
    <w:rsid w:val="00BC4A97"/>
    <w:rsid w:val="00BC5076"/>
    <w:rsid w:val="00BC7355"/>
    <w:rsid w:val="00BC7AB0"/>
    <w:rsid w:val="00BD0A9A"/>
    <w:rsid w:val="00BE6A94"/>
    <w:rsid w:val="00BE6F22"/>
    <w:rsid w:val="00BF169D"/>
    <w:rsid w:val="00BF5B6E"/>
    <w:rsid w:val="00C44D1D"/>
    <w:rsid w:val="00C47DCB"/>
    <w:rsid w:val="00C50CA3"/>
    <w:rsid w:val="00C53FC7"/>
    <w:rsid w:val="00C54AC0"/>
    <w:rsid w:val="00C679AF"/>
    <w:rsid w:val="00C74933"/>
    <w:rsid w:val="00C75667"/>
    <w:rsid w:val="00C768A3"/>
    <w:rsid w:val="00C83CC3"/>
    <w:rsid w:val="00C861C3"/>
    <w:rsid w:val="00C869BE"/>
    <w:rsid w:val="00C97C9C"/>
    <w:rsid w:val="00CA1581"/>
    <w:rsid w:val="00CA2F15"/>
    <w:rsid w:val="00CC724A"/>
    <w:rsid w:val="00CD06D4"/>
    <w:rsid w:val="00D05AFF"/>
    <w:rsid w:val="00D1402B"/>
    <w:rsid w:val="00D32F13"/>
    <w:rsid w:val="00D618C4"/>
    <w:rsid w:val="00DA0E5F"/>
    <w:rsid w:val="00DA1995"/>
    <w:rsid w:val="00DB15E8"/>
    <w:rsid w:val="00DD55A8"/>
    <w:rsid w:val="00DD7A7D"/>
    <w:rsid w:val="00DE57E7"/>
    <w:rsid w:val="00DF000E"/>
    <w:rsid w:val="00E14415"/>
    <w:rsid w:val="00E709E3"/>
    <w:rsid w:val="00E932CB"/>
    <w:rsid w:val="00E9752D"/>
    <w:rsid w:val="00EA7E80"/>
    <w:rsid w:val="00EC07EC"/>
    <w:rsid w:val="00EE695A"/>
    <w:rsid w:val="00EF7E03"/>
    <w:rsid w:val="00F16D40"/>
    <w:rsid w:val="00F327BA"/>
    <w:rsid w:val="00F3474A"/>
    <w:rsid w:val="00F479C8"/>
    <w:rsid w:val="00F955C6"/>
    <w:rsid w:val="00FA5091"/>
    <w:rsid w:val="00FB2ADF"/>
    <w:rsid w:val="00FD72BD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368E3-ACCE-43F1-8294-FCF1C2D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5442-EA7F-4192-ABB1-C039A36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Konto Microsoft</cp:lastModifiedBy>
  <cp:revision>6</cp:revision>
  <dcterms:created xsi:type="dcterms:W3CDTF">2021-09-07T16:03:00Z</dcterms:created>
  <dcterms:modified xsi:type="dcterms:W3CDTF">2023-09-20T19:29:00Z</dcterms:modified>
</cp:coreProperties>
</file>